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3399A" w14:textId="77777777" w:rsidR="00D55B8B" w:rsidRPr="0035788C" w:rsidRDefault="00BC4F6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【様式１</w:t>
      </w:r>
      <w:r w:rsidR="00D55B8B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55B8B" w:rsidRPr="0035788C" w14:paraId="2263907E" w14:textId="77777777" w:rsidTr="00302062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B7FD" w14:textId="77777777" w:rsidR="00D55B8B" w:rsidRPr="0035788C" w:rsidRDefault="00D55B8B" w:rsidP="003020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463F" w14:textId="77777777" w:rsidR="00D55B8B" w:rsidRPr="0035788C" w:rsidRDefault="00D55B8B" w:rsidP="003020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60AAEEB1" w14:textId="77777777" w:rsidR="00D55B8B" w:rsidRPr="0035788C" w:rsidRDefault="00D55B8B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893E0A2" w14:textId="77777777" w:rsidR="00D55B8B" w:rsidRPr="0035788C" w:rsidRDefault="00D55B8B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C1D62A4" w14:textId="36F4A087" w:rsidR="006812C3" w:rsidRDefault="00B4086F" w:rsidP="006812C3">
      <w:pPr>
        <w:adjustRightInd/>
        <w:spacing w:line="424" w:lineRule="exact"/>
        <w:jc w:val="center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令和</w:t>
      </w:r>
      <w:r w:rsidR="00626770">
        <w:rPr>
          <w:rFonts w:ascii="ＭＳ 明朝" w:hAnsi="ＭＳ 明朝" w:cs="Times New Roman" w:hint="eastAsia"/>
          <w:spacing w:val="2"/>
          <w:sz w:val="22"/>
          <w:szCs w:val="22"/>
        </w:rPr>
        <w:t>７</w:t>
      </w:r>
      <w:r w:rsidR="001A16A7" w:rsidRPr="00A34A87">
        <w:rPr>
          <w:rFonts w:hAnsiTheme="minorEastAsia" w:hint="eastAsia"/>
          <w:sz w:val="22"/>
        </w:rPr>
        <w:t>年度</w:t>
      </w:r>
      <w:proofErr w:type="spellStart"/>
      <w:r w:rsidR="00B92005" w:rsidRPr="004820AB">
        <w:rPr>
          <w:rFonts w:hAnsiTheme="minorEastAsia"/>
          <w:sz w:val="22"/>
        </w:rPr>
        <w:t>Be.Okinawa</w:t>
      </w:r>
      <w:proofErr w:type="spellEnd"/>
      <w:r w:rsidR="00B92005" w:rsidRPr="004820AB">
        <w:rPr>
          <w:rFonts w:hAnsiTheme="minorEastAsia"/>
          <w:sz w:val="22"/>
        </w:rPr>
        <w:t xml:space="preserve"> Free Wi-Fi</w:t>
      </w:r>
      <w:r w:rsidR="006812C3">
        <w:rPr>
          <w:rFonts w:hAnsiTheme="minorEastAsia" w:hint="eastAsia"/>
          <w:sz w:val="22"/>
        </w:rPr>
        <w:t>推進</w:t>
      </w:r>
      <w:r w:rsidR="00B92005" w:rsidRPr="004820AB">
        <w:rPr>
          <w:rFonts w:hAnsiTheme="minorEastAsia"/>
          <w:sz w:val="22"/>
        </w:rPr>
        <w:t>事業</w:t>
      </w:r>
      <w:r w:rsidR="00B92005">
        <w:rPr>
          <w:rFonts w:hAnsiTheme="minorEastAsia" w:hint="eastAsia"/>
          <w:sz w:val="22"/>
        </w:rPr>
        <w:t>委託業務</w:t>
      </w:r>
    </w:p>
    <w:p w14:paraId="0E5E2BD6" w14:textId="77777777" w:rsidR="00D55B8B" w:rsidRPr="006812C3" w:rsidRDefault="00D55B8B" w:rsidP="006812C3">
      <w:pPr>
        <w:adjustRightInd/>
        <w:spacing w:line="424" w:lineRule="exact"/>
        <w:jc w:val="center"/>
        <w:rPr>
          <w:rFonts w:hAnsiTheme="minorEastAsia"/>
          <w:sz w:val="22"/>
        </w:rPr>
      </w:pPr>
      <w:r w:rsidRPr="0035788C">
        <w:rPr>
          <w:rFonts w:ascii="ＭＳ 明朝" w:hAnsi="ＭＳ 明朝" w:hint="eastAsia"/>
          <w:sz w:val="22"/>
          <w:szCs w:val="22"/>
        </w:rPr>
        <w:t>企画提案応募申請書</w:t>
      </w:r>
    </w:p>
    <w:p w14:paraId="4DC466C4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2A7459F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626A520" w14:textId="77777777" w:rsidR="00D55B8B" w:rsidRPr="0035788C" w:rsidRDefault="00D55B8B" w:rsidP="0035788C">
      <w:pPr>
        <w:adjustRightInd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みだしのことについて、応募します。</w:t>
      </w:r>
    </w:p>
    <w:p w14:paraId="73999796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65959F7" w14:textId="77777777" w:rsidR="00303B98" w:rsidRPr="0035788C" w:rsidRDefault="00362F40" w:rsidP="0035788C">
      <w:pPr>
        <w:adjustRightInd/>
        <w:ind w:firstLineChars="2300" w:firstLine="510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令和　　</w:t>
      </w:r>
      <w:r w:rsidR="00303B98" w:rsidRPr="0035788C">
        <w:rPr>
          <w:rFonts w:ascii="ＭＳ 明朝" w:hAnsi="ＭＳ 明朝" w:hint="eastAsia"/>
          <w:sz w:val="22"/>
          <w:szCs w:val="22"/>
        </w:rPr>
        <w:t>年　　月　　日</w:t>
      </w:r>
    </w:p>
    <w:p w14:paraId="0CDD37F8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DB8D367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692D3A2" w14:textId="77777777" w:rsidR="00303B98" w:rsidRPr="0035788C" w:rsidRDefault="00303B98" w:rsidP="0035788C">
      <w:pPr>
        <w:adjustRightInd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沖縄県知事　殿</w:t>
      </w:r>
    </w:p>
    <w:p w14:paraId="59CDD70D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8BFE876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545CF70" w14:textId="77777777" w:rsidR="00303B98" w:rsidRPr="0035788C" w:rsidRDefault="00303B98" w:rsidP="0035788C">
      <w:pPr>
        <w:adjustRightInd/>
        <w:ind w:firstLineChars="1600" w:firstLine="355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提案者：会社名</w:t>
      </w:r>
    </w:p>
    <w:p w14:paraId="6233A39F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住　所</w:t>
      </w:r>
    </w:p>
    <w:p w14:paraId="721903D8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商号又は名称</w:t>
      </w:r>
    </w:p>
    <w:p w14:paraId="44B563B0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代表者名　　　　　　　　　</w:t>
      </w:r>
    </w:p>
    <w:p w14:paraId="7DBE3844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5818709" w14:textId="77777777" w:rsidR="00303B98" w:rsidRPr="0035788C" w:rsidRDefault="00303B98" w:rsidP="0035788C">
      <w:pPr>
        <w:adjustRightInd/>
        <w:ind w:firstLineChars="1400" w:firstLine="3108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連絡担当者：所属・職・氏名</w:t>
      </w:r>
    </w:p>
    <w:p w14:paraId="55262156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ＴＥＬ・ＦＡＸ</w:t>
      </w:r>
    </w:p>
    <w:p w14:paraId="32D9BB82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Ｅ</w:t>
      </w:r>
      <w:r w:rsidRPr="0035788C">
        <w:rPr>
          <w:rFonts w:ascii="ＭＳ 明朝" w:hAnsi="ＭＳ 明朝" w:cs="Times New Roman"/>
          <w:sz w:val="22"/>
          <w:szCs w:val="22"/>
        </w:rPr>
        <w:t>-mail</w:t>
      </w:r>
      <w:r w:rsidRPr="0035788C">
        <w:rPr>
          <w:rFonts w:ascii="ＭＳ 明朝" w:hAnsi="ＭＳ 明朝" w:hint="eastAsia"/>
          <w:sz w:val="22"/>
          <w:szCs w:val="22"/>
        </w:rPr>
        <w:t xml:space="preserve">　</w:t>
      </w:r>
    </w:p>
    <w:p w14:paraId="65FB26D7" w14:textId="77777777" w:rsidR="00303B98" w:rsidRPr="0035788C" w:rsidRDefault="00303B98" w:rsidP="00303B98">
      <w:pPr>
        <w:adjustRightInd/>
        <w:rPr>
          <w:rFonts w:ascii="ＭＳ 明朝" w:hAnsi="ＭＳ 明朝"/>
          <w:sz w:val="22"/>
          <w:szCs w:val="22"/>
        </w:rPr>
      </w:pPr>
    </w:p>
    <w:p w14:paraId="6F0E0448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7C739DE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103A8EF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4747D8B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400F120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32F1D5E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1867751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E9C307A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18FC67D4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2627E9A3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643ADFD7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41AA1BD7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（注）共同企業体の場合は、代表法人を筆頭に連名で提出して下さい。</w:t>
      </w:r>
    </w:p>
    <w:p w14:paraId="35FACDB0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　　ただし、連絡担当者については、代表法人の担当者のみを記入して下さい。</w:t>
      </w:r>
    </w:p>
    <w:p w14:paraId="71B1B6D2" w14:textId="77777777" w:rsidR="00D55B8B" w:rsidRPr="0035788C" w:rsidRDefault="00D55B8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  <w:lang w:eastAsia="zh-CN"/>
        </w:rPr>
      </w:pPr>
      <w:r w:rsidRPr="0035788C">
        <w:rPr>
          <w:rFonts w:ascii="ＭＳ 明朝" w:hAnsi="ＭＳ 明朝"/>
          <w:sz w:val="22"/>
          <w:szCs w:val="22"/>
        </w:rPr>
        <w:br w:type="page"/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lastRenderedPageBreak/>
        <w:t>【様式</w:t>
      </w:r>
      <w:r w:rsidR="00BC4F6B" w:rsidRPr="0035788C">
        <w:rPr>
          <w:rFonts w:ascii="ＭＳ ゴシック" w:eastAsia="ＭＳ ゴシック" w:hAnsi="ＭＳ ゴシック" w:cs="Times New Roman" w:hint="eastAsia"/>
          <w:sz w:val="22"/>
          <w:szCs w:val="22"/>
        </w:rPr>
        <w:t>２</w:t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t>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55B8B" w:rsidRPr="0035788C" w14:paraId="426F1C70" w14:textId="77777777" w:rsidTr="00302062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86FB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2C37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3BA2C217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</w:p>
    <w:p w14:paraId="6DFCB82E" w14:textId="3763CB43" w:rsidR="001A16A7" w:rsidRDefault="00B4086F" w:rsidP="00D55B8B">
      <w:pPr>
        <w:adjustRightInd/>
        <w:jc w:val="center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令和</w:t>
      </w:r>
      <w:r w:rsidR="00626770">
        <w:rPr>
          <w:rFonts w:ascii="ＭＳ 明朝" w:hAnsi="ＭＳ 明朝" w:cs="Times New Roman" w:hint="eastAsia"/>
          <w:spacing w:val="2"/>
          <w:sz w:val="22"/>
          <w:szCs w:val="22"/>
        </w:rPr>
        <w:t>７</w:t>
      </w:r>
      <w:r w:rsidR="001A16A7" w:rsidRPr="00A34A87">
        <w:rPr>
          <w:rFonts w:hAnsiTheme="minorEastAsia" w:hint="eastAsia"/>
          <w:sz w:val="22"/>
        </w:rPr>
        <w:t>年度</w:t>
      </w:r>
      <w:proofErr w:type="spellStart"/>
      <w:r w:rsidR="00B92005" w:rsidRPr="004820AB">
        <w:rPr>
          <w:rFonts w:hAnsiTheme="minorEastAsia"/>
          <w:sz w:val="22"/>
        </w:rPr>
        <w:t>Be.Okinawa</w:t>
      </w:r>
      <w:proofErr w:type="spellEnd"/>
      <w:r w:rsidR="00B92005" w:rsidRPr="004820AB">
        <w:rPr>
          <w:rFonts w:hAnsiTheme="minorEastAsia"/>
          <w:sz w:val="22"/>
        </w:rPr>
        <w:t xml:space="preserve"> Free Wi-Fi</w:t>
      </w:r>
      <w:r w:rsidR="006812C3">
        <w:rPr>
          <w:rFonts w:hAnsiTheme="minorEastAsia" w:hint="eastAsia"/>
          <w:sz w:val="22"/>
        </w:rPr>
        <w:t>推進事業</w:t>
      </w:r>
      <w:r w:rsidR="00B92005">
        <w:rPr>
          <w:rFonts w:hAnsiTheme="minorEastAsia" w:hint="eastAsia"/>
          <w:sz w:val="22"/>
        </w:rPr>
        <w:t>委託業務</w:t>
      </w:r>
    </w:p>
    <w:p w14:paraId="1332B606" w14:textId="77777777" w:rsidR="00D55B8B" w:rsidRPr="0035788C" w:rsidRDefault="00D55B8B" w:rsidP="00D55B8B">
      <w:pPr>
        <w:adjustRightInd/>
        <w:jc w:val="center"/>
        <w:rPr>
          <w:rFonts w:ascii="ＭＳ 明朝" w:hAnsi="ＭＳ 明朝" w:cs="Times New Roman"/>
          <w:sz w:val="22"/>
          <w:szCs w:val="22"/>
        </w:rPr>
      </w:pPr>
      <w:r w:rsidRPr="0035788C">
        <w:rPr>
          <w:rFonts w:ascii="ＭＳ 明朝" w:hAnsi="ＭＳ 明朝" w:cs="Times New Roman" w:hint="eastAsia"/>
          <w:sz w:val="22"/>
          <w:szCs w:val="22"/>
        </w:rPr>
        <w:t>企画提案書</w:t>
      </w:r>
    </w:p>
    <w:p w14:paraId="1B7DBAA8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D55B8B" w:rsidRPr="0035788C" w14:paraId="5A8199FE" w14:textId="77777777" w:rsidTr="00302062">
        <w:trPr>
          <w:trHeight w:val="672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6E748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5795368" w14:textId="77777777" w:rsidR="00D55B8B" w:rsidRPr="0035788C" w:rsidRDefault="00362F40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 xml:space="preserve">提　案　内　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容</w:t>
            </w:r>
          </w:p>
        </w:tc>
      </w:tr>
      <w:tr w:rsidR="00D55B8B" w:rsidRPr="0035788C" w14:paraId="7BD31524" w14:textId="77777777" w:rsidTr="00251A27">
        <w:trPr>
          <w:trHeight w:val="10196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7D9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</w:p>
          <w:p w14:paraId="6FC8CFCA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１．基本方針（本事業を実施するにあたっての基本的な考え方）</w:t>
            </w:r>
          </w:p>
          <w:p w14:paraId="05D87DD5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D601B2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AFFCCDD" w14:textId="77777777" w:rsidR="00D55B8B" w:rsidRPr="0035788C" w:rsidRDefault="00AF3F5D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２</w:t>
            </w:r>
            <w:r w:rsidR="00D55B8B"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．企画提案内容と実施方法</w:t>
            </w:r>
          </w:p>
          <w:p w14:paraId="52631E9D" w14:textId="77777777" w:rsidR="0035788C" w:rsidRPr="0035788C" w:rsidRDefault="0035788C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F9A4F31" w14:textId="77777777" w:rsidR="00D55B8B" w:rsidRPr="0035788C" w:rsidRDefault="00D55B8B" w:rsidP="0035788C">
            <w:pPr>
              <w:autoSpaceDE w:val="0"/>
              <w:autoSpaceDN w:val="0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 xml:space="preserve">　　※必要に応じ、別紙にて作成頂いて構いません。</w:t>
            </w:r>
          </w:p>
          <w:p w14:paraId="1DDCE2B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DF17C9D" w14:textId="77777777" w:rsidR="00503B2C" w:rsidRPr="0035788C" w:rsidRDefault="00503B2C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446647B" w14:textId="77777777" w:rsidR="00D55B8B" w:rsidRPr="0035788C" w:rsidRDefault="0012288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３</w:t>
            </w:r>
            <w:r w:rsidR="00D55B8B"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．その他（自由記載）</w:t>
            </w:r>
          </w:p>
          <w:p w14:paraId="4B89AD8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</w:tbl>
    <w:p w14:paraId="6BDF0501" w14:textId="77777777" w:rsidR="005F704B" w:rsidRDefault="005F704B" w:rsidP="00D55B8B">
      <w:pPr>
        <w:adjustRightInd/>
        <w:rPr>
          <w:rFonts w:ascii="ＭＳ ゴシック" w:eastAsia="SimSun" w:hAnsi="ＭＳ ゴシック" w:cs="Times New Roman"/>
          <w:sz w:val="22"/>
          <w:szCs w:val="22"/>
          <w:lang w:eastAsia="zh-CN"/>
        </w:rPr>
      </w:pPr>
    </w:p>
    <w:p w14:paraId="65CFEC2D" w14:textId="77777777" w:rsidR="00D55B8B" w:rsidRPr="0035788C" w:rsidRDefault="00D55B8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  <w:lang w:eastAsia="zh-CN"/>
        </w:rPr>
      </w:pP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lastRenderedPageBreak/>
        <w:t>【様式</w:t>
      </w:r>
      <w:r w:rsidR="00BC4F6B" w:rsidRPr="0035788C">
        <w:rPr>
          <w:rFonts w:ascii="ＭＳ ゴシック" w:eastAsia="ＭＳ ゴシック" w:hAnsi="ＭＳ ゴシック" w:cs="Times New Roman" w:hint="eastAsia"/>
          <w:sz w:val="22"/>
          <w:szCs w:val="22"/>
        </w:rPr>
        <w:t>３</w:t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t>】</w:t>
      </w:r>
    </w:p>
    <w:p w14:paraId="74A45B14" w14:textId="77777777" w:rsidR="00D55B8B" w:rsidRPr="0035788C" w:rsidRDefault="00D55B8B" w:rsidP="00D55B8B">
      <w:pPr>
        <w:adjustRightInd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u w:val="single" w:color="000000"/>
          <w:lang w:eastAsia="zh-CN"/>
        </w:rPr>
        <w:t xml:space="preserve">会　社　概　要　</w:t>
      </w:r>
      <w:r w:rsidR="00E371A5" w:rsidRPr="0035788C">
        <w:rPr>
          <w:rFonts w:ascii="ＭＳ ゴシック" w:eastAsia="ＭＳ ゴシック" w:hAnsi="ＭＳ ゴシック" w:cs="Times New Roman" w:hint="eastAsia"/>
          <w:sz w:val="22"/>
          <w:szCs w:val="22"/>
          <w:u w:val="single" w:color="000000"/>
        </w:rPr>
        <w:t>書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2339"/>
        <w:gridCol w:w="106"/>
        <w:gridCol w:w="1701"/>
        <w:gridCol w:w="2232"/>
      </w:tblGrid>
      <w:tr w:rsidR="00D55B8B" w:rsidRPr="0035788C" w14:paraId="7B49D13D" w14:textId="77777777" w:rsidTr="00302062">
        <w:trPr>
          <w:trHeight w:val="1008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6FB3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</w:p>
          <w:p w14:paraId="1E2024A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会社名</w:t>
            </w:r>
          </w:p>
          <w:p w14:paraId="522AF2E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（代表者氏名）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B6939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  <w:tr w:rsidR="00D55B8B" w:rsidRPr="0035788C" w14:paraId="42A91BEC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ECFDE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</w:p>
          <w:p w14:paraId="73D49027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所在地（都市名）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B2C3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B2FB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6F33AA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C1D0B93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関係会社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2057C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6B4C0CE5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A0F73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7638CD0C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w w:val="200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設立年月日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F3E1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D03FE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EFDD2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668EB376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7A274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5740205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資　本　金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4BE0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669A32DC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DFD7C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25689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476ABA07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7B313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6FEDA762" w14:textId="77777777" w:rsidR="00D55B8B" w:rsidRPr="0035788C" w:rsidRDefault="007703ED" w:rsidP="007703E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4670B0">
              <w:rPr>
                <w:rFonts w:ascii="ＭＳ 明朝" w:hAnsi="ＭＳ 明朝" w:cs="Times New Roman" w:hint="eastAsia"/>
                <w:spacing w:val="30"/>
                <w:sz w:val="22"/>
                <w:szCs w:val="22"/>
                <w:fitText w:val="1060" w:id="647827712"/>
              </w:rPr>
              <w:t>従業員</w:t>
            </w:r>
            <w:r w:rsidR="00D55B8B" w:rsidRPr="004670B0">
              <w:rPr>
                <w:rFonts w:ascii="ＭＳ 明朝" w:hAnsi="ＭＳ 明朝" w:cs="Times New Roman" w:hint="eastAsia"/>
                <w:sz w:val="22"/>
                <w:szCs w:val="22"/>
                <w:fitText w:val="1060" w:id="647827712"/>
                <w:lang w:eastAsia="zh-TW"/>
              </w:rPr>
              <w:t>数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3B3F6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7AFB51EA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26A8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43CB14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55B8B" w:rsidRPr="0035788C" w14:paraId="0CD9D2E6" w14:textId="77777777" w:rsidTr="00302062">
        <w:trPr>
          <w:trHeight w:val="1344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6F7D53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427D0B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主要加盟団体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FB89B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55B8B" w:rsidRPr="0035788C" w14:paraId="6AC8F402" w14:textId="77777777" w:rsidTr="00303B98">
        <w:trPr>
          <w:trHeight w:val="2430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C8B1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3EF9F8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会社の主要業務：</w:t>
            </w:r>
          </w:p>
        </w:tc>
      </w:tr>
      <w:tr w:rsidR="00D55B8B" w:rsidRPr="0035788C" w14:paraId="5D9A7738" w14:textId="77777777" w:rsidTr="00303B98">
        <w:trPr>
          <w:trHeight w:val="1406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5E05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5BD68DE" w14:textId="751C6668" w:rsidR="00D55B8B" w:rsidRPr="0035788C" w:rsidRDefault="00303B98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令和</w:t>
            </w:r>
            <w:r w:rsidR="00626770">
              <w:rPr>
                <w:rFonts w:ascii="ＭＳ 明朝" w:hAnsi="ＭＳ 明朝" w:cs="Times New Roman" w:hint="eastAsia"/>
                <w:sz w:val="22"/>
                <w:szCs w:val="22"/>
              </w:rPr>
              <w:t>６</w:t>
            </w:r>
            <w:r w:rsidR="007703ED" w:rsidRPr="0035788C">
              <w:rPr>
                <w:rFonts w:ascii="ＭＳ 明朝" w:hAnsi="ＭＳ 明朝" w:cs="Times New Roman" w:hint="eastAsia"/>
                <w:sz w:val="22"/>
                <w:szCs w:val="22"/>
              </w:rPr>
              <w:t>年度における沖縄県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</w:rPr>
              <w:t>事業の受託状況（内定を含む）</w:t>
            </w:r>
          </w:p>
          <w:p w14:paraId="6E6CC3A5" w14:textId="77777777" w:rsidR="00D55B8B" w:rsidRPr="0035788C" w:rsidRDefault="007703ED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※沖縄県事業名、事業主体、委託元、受託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</w:rPr>
              <w:t>金額を記入して下さい。</w:t>
            </w:r>
          </w:p>
        </w:tc>
      </w:tr>
      <w:tr w:rsidR="00D55B8B" w:rsidRPr="0035788C" w14:paraId="41D06913" w14:textId="77777777" w:rsidTr="00302062">
        <w:trPr>
          <w:cantSplit/>
          <w:trHeight w:val="6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DC76F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9CB95A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主要株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37FD0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8F3EB6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株　　主　　名</w:t>
            </w: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BEA0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86CD26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持　株　割　合</w:t>
            </w:r>
          </w:p>
        </w:tc>
      </w:tr>
      <w:tr w:rsidR="00D55B8B" w:rsidRPr="0035788C" w14:paraId="741C708F" w14:textId="77777777" w:rsidTr="00302062">
        <w:trPr>
          <w:cantSplit/>
          <w:trHeight w:val="1344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C575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054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9E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C683093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</w:rPr>
              <w:t xml:space="preserve">             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％</w:t>
            </w:r>
          </w:p>
        </w:tc>
      </w:tr>
    </w:tbl>
    <w:p w14:paraId="02171337" w14:textId="77777777" w:rsidR="00D55B8B" w:rsidRPr="0035788C" w:rsidRDefault="00D55B8B" w:rsidP="0035788C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(注)組織図を添付してください。</w:t>
      </w:r>
    </w:p>
    <w:p w14:paraId="4A48E2CC" w14:textId="77777777" w:rsidR="00692715" w:rsidRPr="0035788C" w:rsidRDefault="00692715" w:rsidP="0035788C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 xml:space="preserve">　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分を添付すること。</w:t>
      </w:r>
    </w:p>
    <w:p w14:paraId="69318054" w14:textId="77777777" w:rsidR="00306EB3" w:rsidRPr="0035788C" w:rsidRDefault="00AB254B" w:rsidP="00306EB3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/>
          <w:spacing w:val="2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４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2B150DA7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1B9922A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7292E93" w14:textId="77777777" w:rsidR="00306EB3" w:rsidRPr="0035788C" w:rsidRDefault="00944800" w:rsidP="00306EB3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経費見積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71EC84A8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9AA1745" w14:textId="77777777" w:rsidR="00306EB3" w:rsidRPr="0035788C" w:rsidRDefault="00303B98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="00362F40" w:rsidRPr="0035788C">
        <w:rPr>
          <w:rFonts w:ascii="ＭＳ 明朝" w:hAnsi="ＭＳ 明朝" w:hint="eastAsia"/>
          <w:sz w:val="22"/>
          <w:szCs w:val="22"/>
        </w:rPr>
        <w:t>令和</w:t>
      </w:r>
      <w:r w:rsidR="00306EB3" w:rsidRPr="003578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D4B7DD2" w14:textId="77777777" w:rsidR="00715A2F" w:rsidRPr="0035788C" w:rsidRDefault="00715A2F" w:rsidP="0035788C">
      <w:pPr>
        <w:ind w:firstLineChars="100" w:firstLine="22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沖縄県知事</w:t>
      </w:r>
      <w:r w:rsidR="00362F40" w:rsidRPr="0035788C">
        <w:rPr>
          <w:rFonts w:ascii="ＭＳ 明朝" w:hAnsi="ＭＳ 明朝" w:hint="eastAsia"/>
          <w:sz w:val="22"/>
          <w:szCs w:val="22"/>
        </w:rPr>
        <w:t xml:space="preserve">　</w:t>
      </w:r>
      <w:r w:rsidRPr="0035788C">
        <w:rPr>
          <w:rFonts w:ascii="ＭＳ 明朝" w:hAnsi="ＭＳ 明朝" w:hint="eastAsia"/>
          <w:sz w:val="22"/>
          <w:szCs w:val="22"/>
        </w:rPr>
        <w:t>殿</w:t>
      </w:r>
    </w:p>
    <w:p w14:paraId="4426AD44" w14:textId="77777777" w:rsidR="00715A2F" w:rsidRPr="0035788C" w:rsidRDefault="00715A2F" w:rsidP="00715A2F">
      <w:pPr>
        <w:rPr>
          <w:rFonts w:ascii="ＭＳ 明朝" w:hAnsi="ＭＳ 明朝"/>
          <w:sz w:val="22"/>
          <w:szCs w:val="22"/>
        </w:rPr>
      </w:pPr>
    </w:p>
    <w:p w14:paraId="1AD1EA97" w14:textId="77777777" w:rsidR="00715A2F" w:rsidRPr="0035788C" w:rsidRDefault="00715A2F" w:rsidP="00715A2F">
      <w:pPr>
        <w:rPr>
          <w:rFonts w:ascii="ＭＳ 明朝" w:hAnsi="ＭＳ 明朝"/>
          <w:sz w:val="22"/>
          <w:szCs w:val="22"/>
        </w:rPr>
      </w:pPr>
    </w:p>
    <w:p w14:paraId="02215104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住　所</w:t>
      </w:r>
    </w:p>
    <w:p w14:paraId="532DB5BB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会社名</w:t>
      </w:r>
    </w:p>
    <w:p w14:paraId="1BA1B861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代表者名</w:t>
      </w:r>
      <w:r w:rsidRPr="0035788C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="004D1B36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14:paraId="262B2BDE" w14:textId="77777777" w:rsidR="00306EB3" w:rsidRDefault="000456C2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 w:hint="eastAsia"/>
          <w:spacing w:val="2"/>
          <w:sz w:val="22"/>
          <w:szCs w:val="22"/>
        </w:rPr>
        <w:t xml:space="preserve">　　　　　　　　　　　　　　　　　　 担当者</w:t>
      </w:r>
    </w:p>
    <w:p w14:paraId="613EBA30" w14:textId="77777777" w:rsidR="000456C2" w:rsidRPr="000456C2" w:rsidRDefault="000456C2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/>
          <w:spacing w:val="2"/>
          <w:sz w:val="22"/>
          <w:szCs w:val="22"/>
        </w:rPr>
        <w:t xml:space="preserve">                                    TEL:</w:t>
      </w:r>
    </w:p>
    <w:p w14:paraId="3E79BBC6" w14:textId="77777777" w:rsidR="00306EB3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F2569D4" w14:textId="77777777" w:rsidR="000456C2" w:rsidRPr="0035788C" w:rsidRDefault="000456C2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959CE1F" w14:textId="53D0DFF1" w:rsidR="00306EB3" w:rsidRPr="0035788C" w:rsidRDefault="00306EB3" w:rsidP="00306EB3">
      <w:pPr>
        <w:adjustRightInd/>
        <w:spacing w:line="346" w:lineRule="exact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名称：「</w:t>
      </w:r>
      <w:r w:rsidR="00B4086F">
        <w:rPr>
          <w:rFonts w:hAnsiTheme="minorEastAsia" w:hint="eastAsia"/>
          <w:sz w:val="22"/>
        </w:rPr>
        <w:t>令和</w:t>
      </w:r>
      <w:r w:rsidR="00626770">
        <w:rPr>
          <w:rFonts w:ascii="ＭＳ 明朝" w:hAnsi="ＭＳ 明朝" w:cs="Times New Roman" w:hint="eastAsia"/>
          <w:spacing w:val="2"/>
          <w:sz w:val="22"/>
          <w:szCs w:val="22"/>
        </w:rPr>
        <w:t>７</w:t>
      </w:r>
      <w:r w:rsidR="001A16A7" w:rsidRPr="00A34A87">
        <w:rPr>
          <w:rFonts w:hAnsiTheme="minorEastAsia" w:hint="eastAsia"/>
          <w:sz w:val="22"/>
        </w:rPr>
        <w:t>年度</w:t>
      </w:r>
      <w:proofErr w:type="spellStart"/>
      <w:r w:rsidR="00B92005" w:rsidRPr="004820AB">
        <w:rPr>
          <w:rFonts w:hAnsiTheme="minorEastAsia"/>
          <w:sz w:val="22"/>
        </w:rPr>
        <w:t>Be.Okinawa</w:t>
      </w:r>
      <w:proofErr w:type="spellEnd"/>
      <w:r w:rsidR="00B92005" w:rsidRPr="004820AB">
        <w:rPr>
          <w:rFonts w:hAnsiTheme="minorEastAsia"/>
          <w:sz w:val="22"/>
        </w:rPr>
        <w:t xml:space="preserve"> Free Wi-Fi</w:t>
      </w:r>
      <w:r w:rsidR="006812C3">
        <w:rPr>
          <w:rFonts w:hAnsiTheme="minorEastAsia" w:hint="eastAsia"/>
          <w:sz w:val="22"/>
        </w:rPr>
        <w:t>推進</w:t>
      </w:r>
      <w:r w:rsidR="00B92005" w:rsidRPr="004820AB">
        <w:rPr>
          <w:rFonts w:hAnsiTheme="minorEastAsia"/>
          <w:sz w:val="22"/>
        </w:rPr>
        <w:t>事業</w:t>
      </w:r>
      <w:r w:rsidR="00B92005">
        <w:rPr>
          <w:rFonts w:hAnsiTheme="minorEastAsia" w:hint="eastAsia"/>
          <w:sz w:val="22"/>
        </w:rPr>
        <w:t>委託業務</w:t>
      </w:r>
      <w:r w:rsidRPr="0035788C">
        <w:rPr>
          <w:rFonts w:ascii="ＭＳ 明朝" w:hAnsi="ＭＳ 明朝" w:hint="eastAsia"/>
          <w:sz w:val="22"/>
          <w:szCs w:val="22"/>
        </w:rPr>
        <w:t>」</w:t>
      </w:r>
    </w:p>
    <w:p w14:paraId="45454883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DFBADD9" w14:textId="77777777" w:rsidR="00306EB3" w:rsidRPr="0035788C" w:rsidRDefault="007B7FAC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上記</w:t>
      </w:r>
      <w:r w:rsidR="00306EB3" w:rsidRPr="0035788C">
        <w:rPr>
          <w:rFonts w:ascii="ＭＳ 明朝" w:hAnsi="ＭＳ 明朝" w:hint="eastAsia"/>
          <w:sz w:val="22"/>
          <w:szCs w:val="22"/>
        </w:rPr>
        <w:t>の委託費について</w:t>
      </w:r>
      <w:r w:rsidR="00944800" w:rsidRPr="0035788C">
        <w:rPr>
          <w:rFonts w:ascii="ＭＳ 明朝" w:hAnsi="ＭＳ 明朝" w:hint="eastAsia"/>
          <w:sz w:val="22"/>
          <w:szCs w:val="22"/>
        </w:rPr>
        <w:t>、</w:t>
      </w:r>
      <w:r w:rsidR="00306EB3" w:rsidRPr="0035788C">
        <w:rPr>
          <w:rFonts w:ascii="ＭＳ 明朝" w:hAnsi="ＭＳ 明朝" w:hint="eastAsia"/>
          <w:sz w:val="22"/>
          <w:szCs w:val="22"/>
        </w:rPr>
        <w:t>下記のとおり積算見積もりします。</w:t>
      </w:r>
    </w:p>
    <w:p w14:paraId="0B4912A9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D5D930C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9DEE8EF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</w:t>
      </w:r>
      <w:r w:rsidR="00FE60A4" w:rsidRPr="0035788C">
        <w:rPr>
          <w:rFonts w:ascii="ＭＳ 明朝" w:hAnsi="ＭＳ 明朝" w:hint="eastAsia"/>
          <w:sz w:val="22"/>
          <w:szCs w:val="22"/>
        </w:rPr>
        <w:t xml:space="preserve">　</w:t>
      </w:r>
      <w:r w:rsidRPr="0035788C">
        <w:rPr>
          <w:rFonts w:ascii="ＭＳ 明朝" w:hAnsi="ＭＳ 明朝" w:hint="eastAsia"/>
          <w:sz w:val="22"/>
          <w:szCs w:val="22"/>
          <w:u w:val="single" w:color="000000"/>
        </w:rPr>
        <w:t>経費見積金額　　　　　　　　　　円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（消費税及び地方消費税を含む）</w:t>
      </w:r>
    </w:p>
    <w:p w14:paraId="579AEDCB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6DA15DD5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6299B375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5706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/>
        </w:rPr>
        <w:t>（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経費見積金額　　　　　　　　　　円（消費税及び地方消費税を除く））</w:t>
      </w:r>
    </w:p>
    <w:p w14:paraId="3D866BBE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8E02280" w14:textId="77777777" w:rsidR="000C359E" w:rsidRPr="0035788C" w:rsidRDefault="000C359E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9987777" w14:textId="77777777" w:rsidR="00306EB3" w:rsidRPr="0035788C" w:rsidRDefault="00306EB3" w:rsidP="00306EB3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/>
          <w:sz w:val="22"/>
          <w:szCs w:val="22"/>
        </w:rPr>
        <w:t xml:space="preserve">  </w:t>
      </w:r>
      <w:r w:rsidRPr="0035788C">
        <w:rPr>
          <w:rFonts w:ascii="ＭＳ 明朝" w:hAnsi="ＭＳ 明朝" w:hint="eastAsia"/>
          <w:sz w:val="22"/>
          <w:szCs w:val="22"/>
        </w:rPr>
        <w:t>内訳：</w:t>
      </w:r>
    </w:p>
    <w:p w14:paraId="692C10CE" w14:textId="77777777" w:rsidR="00AB254B" w:rsidRPr="0035788C" w:rsidRDefault="00AB254B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（出来るだけ具体的に示すこと）</w:t>
      </w:r>
    </w:p>
    <w:p w14:paraId="5A8DA359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6C0787C" w14:textId="77777777" w:rsidR="00306EB3" w:rsidRPr="0035788C" w:rsidRDefault="00AB254B" w:rsidP="00306EB3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/>
          <w:spacing w:val="2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５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20DAD6C9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66E972B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BA9FE4C" w14:textId="77777777" w:rsidR="00306EB3" w:rsidRPr="0035788C" w:rsidRDefault="00306EB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実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績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238D93DC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96E2821" w14:textId="77777777" w:rsidR="00396002" w:rsidRPr="0035788C" w:rsidRDefault="00306EB3" w:rsidP="0035788C">
      <w:pPr>
        <w:adjustRightInd/>
        <w:ind w:leftChars="100" w:left="464" w:hangingChars="100" w:hanging="22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◎</w:t>
      </w:r>
      <w:r w:rsidR="00897395" w:rsidRPr="0035788C">
        <w:rPr>
          <w:rFonts w:ascii="ＭＳ 明朝" w:hAnsi="ＭＳ 明朝" w:hint="eastAsia"/>
          <w:sz w:val="22"/>
          <w:szCs w:val="22"/>
        </w:rPr>
        <w:t>沖縄県及び</w:t>
      </w:r>
      <w:r w:rsidRPr="0035788C">
        <w:rPr>
          <w:rFonts w:ascii="ＭＳ 明朝" w:hAnsi="ＭＳ 明朝" w:hint="eastAsia"/>
          <w:sz w:val="22"/>
          <w:szCs w:val="22"/>
        </w:rPr>
        <w:t>地方公共団体</w:t>
      </w:r>
      <w:r w:rsidR="00566A84" w:rsidRPr="0035788C">
        <w:rPr>
          <w:rFonts w:ascii="ＭＳ 明朝" w:hAnsi="ＭＳ 明朝" w:hint="eastAsia"/>
          <w:sz w:val="22"/>
          <w:szCs w:val="22"/>
        </w:rPr>
        <w:t>（県外含む）</w:t>
      </w:r>
      <w:r w:rsidRPr="0035788C">
        <w:rPr>
          <w:rFonts w:ascii="ＭＳ 明朝" w:hAnsi="ＭＳ 明朝" w:hint="eastAsia"/>
          <w:sz w:val="22"/>
          <w:szCs w:val="22"/>
        </w:rPr>
        <w:t>等と種類及び規模を同じくする契約等の実績があれば</w:t>
      </w:r>
      <w:r w:rsidR="00805BAC" w:rsidRPr="0035788C">
        <w:rPr>
          <w:rFonts w:ascii="ＭＳ 明朝" w:hAnsi="ＭＳ 明朝" w:hint="eastAsia"/>
          <w:sz w:val="22"/>
          <w:szCs w:val="22"/>
        </w:rPr>
        <w:t>、</w:t>
      </w:r>
      <w:r w:rsidRPr="0035788C">
        <w:rPr>
          <w:rFonts w:ascii="ＭＳ 明朝" w:hAnsi="ＭＳ 明朝" w:hint="eastAsia"/>
          <w:sz w:val="22"/>
          <w:szCs w:val="22"/>
        </w:rPr>
        <w:t>記載して下さい。</w:t>
      </w:r>
    </w:p>
    <w:p w14:paraId="62063F38" w14:textId="77777777" w:rsidR="00396002" w:rsidRPr="0035788C" w:rsidRDefault="00396002" w:rsidP="00306EB3">
      <w:pPr>
        <w:adjustRightInd/>
        <w:rPr>
          <w:rFonts w:ascii="ＭＳ 明朝" w:hAnsi="ＭＳ 明朝"/>
          <w:sz w:val="22"/>
          <w:szCs w:val="22"/>
        </w:rPr>
      </w:pPr>
    </w:p>
    <w:p w14:paraId="24B44141" w14:textId="439F105A" w:rsidR="00306EB3" w:rsidRPr="0035788C" w:rsidRDefault="0012288F" w:rsidP="007703ED">
      <w:pPr>
        <w:adjustRightInd/>
        <w:jc w:val="left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</w:t>
      </w:r>
      <w:r w:rsidR="00B4086F">
        <w:rPr>
          <w:rFonts w:ascii="ＭＳ 明朝" w:hAnsi="ＭＳ 明朝" w:hint="eastAsia"/>
          <w:sz w:val="22"/>
          <w:szCs w:val="22"/>
        </w:rPr>
        <w:t>（過去３年間）※令和</w:t>
      </w:r>
      <w:r w:rsidR="00626770">
        <w:rPr>
          <w:rFonts w:ascii="ＭＳ 明朝" w:hAnsi="ＭＳ 明朝" w:hint="eastAsia"/>
          <w:sz w:val="22"/>
          <w:szCs w:val="22"/>
        </w:rPr>
        <w:t>４</w:t>
      </w:r>
      <w:r w:rsidR="00B4086F">
        <w:rPr>
          <w:rFonts w:ascii="ＭＳ 明朝" w:hAnsi="ＭＳ 明朝" w:hint="eastAsia"/>
          <w:sz w:val="22"/>
          <w:szCs w:val="22"/>
        </w:rPr>
        <w:t>年度から令和</w:t>
      </w:r>
      <w:r w:rsidR="00626770">
        <w:rPr>
          <w:rFonts w:ascii="ＭＳ 明朝" w:hAnsi="ＭＳ 明朝" w:hint="eastAsia"/>
          <w:sz w:val="22"/>
          <w:szCs w:val="22"/>
        </w:rPr>
        <w:t>６</w:t>
      </w:r>
      <w:r w:rsidR="007703ED" w:rsidRPr="0035788C">
        <w:rPr>
          <w:rFonts w:ascii="ＭＳ 明朝" w:hAnsi="ＭＳ 明朝" w:hint="eastAsia"/>
          <w:sz w:val="22"/>
          <w:szCs w:val="22"/>
        </w:rPr>
        <w:t>年度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488"/>
        <w:gridCol w:w="1807"/>
        <w:gridCol w:w="3720"/>
      </w:tblGrid>
      <w:tr w:rsidR="00306EB3" w:rsidRPr="0035788C" w14:paraId="48854C1A" w14:textId="77777777" w:rsidTr="002939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38226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E8C56F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F1B04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B05610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委託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70D7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47CB7F2" w14:textId="77777777" w:rsidR="00306EB3" w:rsidRPr="0035788C" w:rsidRDefault="007703ED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受託</w:t>
            </w:r>
            <w:r w:rsidR="00306EB3" w:rsidRPr="0035788C">
              <w:rPr>
                <w:rFonts w:ascii="ＭＳ 明朝" w:hAnsi="ＭＳ 明朝" w:hint="eastAsia"/>
                <w:sz w:val="22"/>
                <w:szCs w:val="22"/>
              </w:rPr>
              <w:t>金額（千円）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A9825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4FA7C7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</w:tr>
      <w:tr w:rsidR="00306EB3" w:rsidRPr="0035788C" w14:paraId="3198C313" w14:textId="77777777" w:rsidTr="002939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52E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909DFAC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AD6CA7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D20F56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472DAD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54237F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869814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291616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E517EE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77D8A3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2CC30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E42325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C911A4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5AAE3C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7F0064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CCB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7B6984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2FC585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5D61A8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1C4C93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567625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A33D7D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1ECADE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FD8130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F5E5EC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267392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D08A23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F43633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742AD1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3F64EE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B2B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8FDABD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6B601A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F6AB73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C02A3E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C55906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990C86E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266131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0F6CE6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759A4EE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51911E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DD1BEA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28B51A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5C73BD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7509E3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C93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D222AA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2CA844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E40B80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3E105D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AAAE2E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8CF75C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9E7616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C8FEEF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8CFC8C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558F7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B6CE18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B13EA9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1B0C0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6A84CD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 w14:paraId="4C808A31" w14:textId="77777777" w:rsidR="00306EB3" w:rsidRPr="0035788C" w:rsidRDefault="00306EB3">
      <w:pPr>
        <w:adjustRightInd/>
        <w:rPr>
          <w:rFonts w:ascii="ＭＳ 明朝" w:hAnsi="ＭＳ 明朝"/>
          <w:sz w:val="22"/>
          <w:szCs w:val="22"/>
        </w:rPr>
      </w:pPr>
    </w:p>
    <w:p w14:paraId="7A424EEB" w14:textId="77777777" w:rsidR="00306EB3" w:rsidRPr="0035788C" w:rsidRDefault="00306EB3">
      <w:pPr>
        <w:adjustRightInd/>
        <w:rPr>
          <w:rFonts w:ascii="ＭＳ 明朝" w:hAnsi="ＭＳ 明朝"/>
          <w:sz w:val="22"/>
          <w:szCs w:val="22"/>
        </w:rPr>
      </w:pPr>
    </w:p>
    <w:p w14:paraId="5CDA7465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43B03D9A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5B3820E6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1352FD3C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71C9ACED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60FC00E6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3EBB5AAF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3492D154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7F75509D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52A293B7" w14:textId="77777777" w:rsidR="00692715" w:rsidRPr="0035788C" w:rsidRDefault="00692715" w:rsidP="0035788C">
      <w:pPr>
        <w:adjustRightInd/>
        <w:ind w:firstLineChars="200" w:firstLine="45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ごとを作成すること。</w:t>
      </w:r>
    </w:p>
    <w:p w14:paraId="4209B6E9" w14:textId="77777777" w:rsidR="00306EB3" w:rsidRPr="0035788C" w:rsidRDefault="00AB254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６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09BAE3E9" w14:textId="77777777" w:rsidR="00306EB3" w:rsidRPr="0035788C" w:rsidRDefault="00362F40" w:rsidP="00303B98">
      <w:pPr>
        <w:adjustRightInd/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令和</w:t>
      </w:r>
      <w:r w:rsidR="00306EB3" w:rsidRPr="003578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1C61E43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883C829" w14:textId="77777777" w:rsidR="00306EB3" w:rsidRPr="0035788C" w:rsidRDefault="00306EB3" w:rsidP="0035788C">
      <w:pPr>
        <w:adjustRightInd/>
        <w:spacing w:line="346" w:lineRule="exact"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沖縄県知事　殿</w:t>
      </w:r>
    </w:p>
    <w:p w14:paraId="42A27BE0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E7715F1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会社名</w:t>
      </w:r>
    </w:p>
    <w:p w14:paraId="6991A906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住所</w:t>
      </w:r>
    </w:p>
    <w:p w14:paraId="140E295E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商号又は名称</w:t>
      </w:r>
    </w:p>
    <w:p w14:paraId="7E55BAFC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代表者名　　　　　　　</w:t>
      </w:r>
    </w:p>
    <w:p w14:paraId="39F34C75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5C90888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C59360D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57B791A" w14:textId="77777777" w:rsidR="00306EB3" w:rsidRPr="0035788C" w:rsidRDefault="00306EB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誓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約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3CE18EE5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433C6BA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15B97C0" w14:textId="7F7913DF" w:rsidR="00306EB3" w:rsidRPr="0035788C" w:rsidRDefault="00A9059C" w:rsidP="0035788C">
      <w:pPr>
        <w:adjustRightInd/>
        <w:ind w:firstLineChars="100" w:firstLine="22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私は、</w:t>
      </w:r>
      <w:r w:rsidR="00B4086F">
        <w:rPr>
          <w:rFonts w:hAnsiTheme="minorEastAsia" w:hint="eastAsia"/>
          <w:sz w:val="22"/>
        </w:rPr>
        <w:t>令和</w:t>
      </w:r>
      <w:r w:rsidR="00626770">
        <w:rPr>
          <w:rFonts w:ascii="ＭＳ 明朝" w:hAnsi="ＭＳ 明朝" w:cs="Times New Roman" w:hint="eastAsia"/>
          <w:spacing w:val="2"/>
          <w:sz w:val="22"/>
          <w:szCs w:val="22"/>
        </w:rPr>
        <w:t>７</w:t>
      </w:r>
      <w:r w:rsidR="001A16A7" w:rsidRPr="00A34A87">
        <w:rPr>
          <w:rFonts w:hAnsiTheme="minorEastAsia" w:hint="eastAsia"/>
          <w:sz w:val="22"/>
        </w:rPr>
        <w:t>年度</w:t>
      </w:r>
      <w:proofErr w:type="spellStart"/>
      <w:r w:rsidR="00B92005" w:rsidRPr="004820AB">
        <w:rPr>
          <w:rFonts w:hAnsiTheme="minorEastAsia"/>
          <w:sz w:val="22"/>
        </w:rPr>
        <w:t>Be.Okinawa</w:t>
      </w:r>
      <w:proofErr w:type="spellEnd"/>
      <w:r w:rsidR="00B92005" w:rsidRPr="004820AB">
        <w:rPr>
          <w:rFonts w:hAnsiTheme="minorEastAsia"/>
          <w:sz w:val="22"/>
        </w:rPr>
        <w:t xml:space="preserve"> Free Wi-Fi</w:t>
      </w:r>
      <w:r w:rsidR="006812C3">
        <w:rPr>
          <w:rFonts w:hAnsiTheme="minorEastAsia" w:hint="eastAsia"/>
          <w:sz w:val="22"/>
        </w:rPr>
        <w:t>推進</w:t>
      </w:r>
      <w:r w:rsidR="00B92005" w:rsidRPr="004820AB">
        <w:rPr>
          <w:rFonts w:hAnsiTheme="minorEastAsia"/>
          <w:sz w:val="22"/>
        </w:rPr>
        <w:t>事業</w:t>
      </w:r>
      <w:r w:rsidR="00B92005">
        <w:rPr>
          <w:rFonts w:hAnsiTheme="minorEastAsia" w:hint="eastAsia"/>
          <w:sz w:val="22"/>
        </w:rPr>
        <w:t>委託業務</w:t>
      </w:r>
      <w:r w:rsidR="00306EB3" w:rsidRPr="0035788C">
        <w:rPr>
          <w:rFonts w:ascii="ＭＳ 明朝" w:hAnsi="ＭＳ 明朝" w:hint="eastAsia"/>
          <w:sz w:val="22"/>
          <w:szCs w:val="22"/>
        </w:rPr>
        <w:t>企画提案</w:t>
      </w:r>
      <w:r w:rsidR="00C57648" w:rsidRPr="0035788C">
        <w:rPr>
          <w:rFonts w:ascii="ＭＳ 明朝" w:hAnsi="ＭＳ 明朝" w:hint="eastAsia"/>
          <w:sz w:val="22"/>
          <w:szCs w:val="22"/>
        </w:rPr>
        <w:t>応募</w:t>
      </w:r>
      <w:r w:rsidR="00306EB3" w:rsidRPr="0035788C">
        <w:rPr>
          <w:rFonts w:ascii="ＭＳ 明朝" w:hAnsi="ＭＳ 明朝" w:hint="eastAsia"/>
          <w:sz w:val="22"/>
          <w:szCs w:val="22"/>
        </w:rPr>
        <w:t>要領</w:t>
      </w:r>
      <w:r w:rsidRPr="0035788C">
        <w:rPr>
          <w:rFonts w:ascii="ＭＳ 明朝" w:hAnsi="ＭＳ 明朝" w:hint="eastAsia"/>
          <w:sz w:val="22"/>
          <w:szCs w:val="22"/>
        </w:rPr>
        <w:t>「</w:t>
      </w:r>
      <w:r w:rsidR="00303B98" w:rsidRPr="0035788C">
        <w:rPr>
          <w:rFonts w:ascii="ＭＳ 明朝" w:hAnsi="ＭＳ 明朝" w:hint="eastAsia"/>
          <w:sz w:val="22"/>
          <w:szCs w:val="22"/>
        </w:rPr>
        <w:t>６　参加</w:t>
      </w:r>
      <w:r w:rsidR="00362F40" w:rsidRPr="0035788C">
        <w:rPr>
          <w:rFonts w:ascii="ＭＳ 明朝" w:hAnsi="ＭＳ 明朝" w:hint="eastAsia"/>
          <w:sz w:val="22"/>
          <w:szCs w:val="22"/>
        </w:rPr>
        <w:t>資格」の(1)及び(2)</w:t>
      </w:r>
      <w:r w:rsidR="00306EB3" w:rsidRPr="0035788C">
        <w:rPr>
          <w:rFonts w:ascii="ＭＳ 明朝" w:hAnsi="ＭＳ 明朝" w:hint="eastAsia"/>
          <w:sz w:val="22"/>
          <w:szCs w:val="22"/>
        </w:rPr>
        <w:t>に該当することを誓約します。</w:t>
      </w:r>
    </w:p>
    <w:p w14:paraId="71D973D8" w14:textId="77777777" w:rsidR="00306EB3" w:rsidRPr="0035788C" w:rsidRDefault="00306EB3" w:rsidP="00D1231D">
      <w:pPr>
        <w:adjustRightInd/>
        <w:rPr>
          <w:rFonts w:ascii="ＭＳ 明朝" w:hAnsi="ＭＳ 明朝"/>
          <w:sz w:val="22"/>
          <w:szCs w:val="22"/>
        </w:rPr>
      </w:pPr>
    </w:p>
    <w:p w14:paraId="3E3E102B" w14:textId="77777777" w:rsidR="00306EB3" w:rsidRPr="0035788C" w:rsidRDefault="00306EB3" w:rsidP="00D1231D">
      <w:pPr>
        <w:adjustRightInd/>
        <w:rPr>
          <w:rFonts w:ascii="ＭＳ 明朝" w:hAnsi="ＭＳ 明朝"/>
          <w:sz w:val="22"/>
          <w:szCs w:val="22"/>
        </w:rPr>
      </w:pPr>
    </w:p>
    <w:p w14:paraId="6DFF0E45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CD3664C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05086DEB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2F6D9109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961D6BF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9781402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EA47A86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36FD52CD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2F5E6082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2A9337E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40294190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09C51485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8B0F8AC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840CDD3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92514B6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3E9843AA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268976A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3185A25D" w14:textId="77777777" w:rsidR="00692715" w:rsidRPr="0035788C" w:rsidRDefault="00692715" w:rsidP="0035788C">
      <w:pPr>
        <w:adjustRightInd/>
        <w:ind w:firstLineChars="200" w:firstLine="45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ごとを作成すること。</w:t>
      </w:r>
    </w:p>
    <w:p w14:paraId="6EB29024" w14:textId="77777777" w:rsidR="00692715" w:rsidRDefault="00692715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D332F94" w14:textId="77777777" w:rsidR="00626770" w:rsidRPr="00626770" w:rsidRDefault="00626770" w:rsidP="00AB254B">
      <w:pPr>
        <w:adjustRightInd/>
        <w:rPr>
          <w:rFonts w:ascii="ＭＳ 明朝" w:hAnsi="ＭＳ 明朝" w:cs="Times New Roman" w:hint="eastAsia"/>
          <w:spacing w:val="2"/>
          <w:sz w:val="22"/>
          <w:szCs w:val="22"/>
        </w:rPr>
      </w:pPr>
    </w:p>
    <w:sectPr w:rsidR="00626770" w:rsidRPr="00626770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58973" w14:textId="77777777" w:rsidR="004D4D17" w:rsidRDefault="004D4D17">
      <w:r>
        <w:separator/>
      </w:r>
    </w:p>
  </w:endnote>
  <w:endnote w:type="continuationSeparator" w:id="0">
    <w:p w14:paraId="40E2C8EC" w14:textId="77777777" w:rsidR="004D4D17" w:rsidRDefault="004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09A13" w14:textId="77777777" w:rsidR="004D4D17" w:rsidRDefault="004D4D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335C2A" w14:textId="77777777" w:rsidR="004D4D17" w:rsidRDefault="004D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A5828"/>
    <w:multiLevelType w:val="hybridMultilevel"/>
    <w:tmpl w:val="E90C214A"/>
    <w:lvl w:ilvl="0" w:tplc="DECCE8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6D3A0B"/>
    <w:multiLevelType w:val="hybridMultilevel"/>
    <w:tmpl w:val="EEAE395E"/>
    <w:lvl w:ilvl="0" w:tplc="55646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16884499">
    <w:abstractNumId w:val="1"/>
  </w:num>
  <w:num w:numId="2" w16cid:durableId="53596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EB3"/>
    <w:rsid w:val="00017657"/>
    <w:rsid w:val="00043D79"/>
    <w:rsid w:val="000456C2"/>
    <w:rsid w:val="000C359E"/>
    <w:rsid w:val="0012288F"/>
    <w:rsid w:val="00186B30"/>
    <w:rsid w:val="00194BCC"/>
    <w:rsid w:val="001A16A7"/>
    <w:rsid w:val="001B1074"/>
    <w:rsid w:val="00226203"/>
    <w:rsid w:val="002356A7"/>
    <w:rsid w:val="00236E24"/>
    <w:rsid w:val="00251A27"/>
    <w:rsid w:val="00292D8E"/>
    <w:rsid w:val="00293937"/>
    <w:rsid w:val="002A1771"/>
    <w:rsid w:val="002A2BB9"/>
    <w:rsid w:val="00302062"/>
    <w:rsid w:val="00303B98"/>
    <w:rsid w:val="00306EB3"/>
    <w:rsid w:val="00316DD3"/>
    <w:rsid w:val="0035788C"/>
    <w:rsid w:val="00362F40"/>
    <w:rsid w:val="00396002"/>
    <w:rsid w:val="003A55E8"/>
    <w:rsid w:val="00434002"/>
    <w:rsid w:val="00434EEE"/>
    <w:rsid w:val="00455225"/>
    <w:rsid w:val="004670B0"/>
    <w:rsid w:val="00475903"/>
    <w:rsid w:val="0048617C"/>
    <w:rsid w:val="00495D73"/>
    <w:rsid w:val="004A63A3"/>
    <w:rsid w:val="004D1B36"/>
    <w:rsid w:val="004D4D17"/>
    <w:rsid w:val="00503B2C"/>
    <w:rsid w:val="00525FD0"/>
    <w:rsid w:val="00536F14"/>
    <w:rsid w:val="00566A84"/>
    <w:rsid w:val="005706E3"/>
    <w:rsid w:val="005D43B9"/>
    <w:rsid w:val="005F704B"/>
    <w:rsid w:val="00626770"/>
    <w:rsid w:val="00640197"/>
    <w:rsid w:val="00667342"/>
    <w:rsid w:val="006812C3"/>
    <w:rsid w:val="00692715"/>
    <w:rsid w:val="006D1558"/>
    <w:rsid w:val="00710B44"/>
    <w:rsid w:val="00715A2F"/>
    <w:rsid w:val="007337BA"/>
    <w:rsid w:val="007530C0"/>
    <w:rsid w:val="007703ED"/>
    <w:rsid w:val="007B7FAC"/>
    <w:rsid w:val="00805BAC"/>
    <w:rsid w:val="00875CE5"/>
    <w:rsid w:val="00897395"/>
    <w:rsid w:val="008E555F"/>
    <w:rsid w:val="00944800"/>
    <w:rsid w:val="00982253"/>
    <w:rsid w:val="00A10760"/>
    <w:rsid w:val="00A63BD6"/>
    <w:rsid w:val="00A673FB"/>
    <w:rsid w:val="00A9059C"/>
    <w:rsid w:val="00AB254B"/>
    <w:rsid w:val="00AE27B3"/>
    <w:rsid w:val="00AF3F5D"/>
    <w:rsid w:val="00B1466C"/>
    <w:rsid w:val="00B278C3"/>
    <w:rsid w:val="00B4086F"/>
    <w:rsid w:val="00B41F7E"/>
    <w:rsid w:val="00B54F62"/>
    <w:rsid w:val="00B811D9"/>
    <w:rsid w:val="00B92005"/>
    <w:rsid w:val="00BA143A"/>
    <w:rsid w:val="00BC4F6B"/>
    <w:rsid w:val="00BE113C"/>
    <w:rsid w:val="00BF6E5E"/>
    <w:rsid w:val="00C05CCC"/>
    <w:rsid w:val="00C57648"/>
    <w:rsid w:val="00C7116C"/>
    <w:rsid w:val="00C746B1"/>
    <w:rsid w:val="00CA5C05"/>
    <w:rsid w:val="00CA7379"/>
    <w:rsid w:val="00D1231D"/>
    <w:rsid w:val="00D55B8B"/>
    <w:rsid w:val="00D6781C"/>
    <w:rsid w:val="00DE43C1"/>
    <w:rsid w:val="00E1290A"/>
    <w:rsid w:val="00E17359"/>
    <w:rsid w:val="00E371A5"/>
    <w:rsid w:val="00E41289"/>
    <w:rsid w:val="00EC70D5"/>
    <w:rsid w:val="00F105A1"/>
    <w:rsid w:val="00F65BF4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7FED862"/>
  <w15:docId w15:val="{4A47663D-2F84-4696-92DF-09BB8EF7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B9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63A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2288F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2288F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536F14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84BB-D5AA-4ECE-861A-BEE3FC65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0006801</cp:lastModifiedBy>
  <cp:revision>95</cp:revision>
  <cp:lastPrinted>2024-03-25T02:27:00Z</cp:lastPrinted>
  <dcterms:created xsi:type="dcterms:W3CDTF">2014-06-19T11:39:00Z</dcterms:created>
  <dcterms:modified xsi:type="dcterms:W3CDTF">2025-05-16T12:45:00Z</dcterms:modified>
</cp:coreProperties>
</file>